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E8FE" w14:textId="77777777" w:rsidR="009B013D" w:rsidRPr="00AD46BA" w:rsidRDefault="009B013D" w:rsidP="00C458B9">
      <w:pPr>
        <w:widowControl w:val="0"/>
        <w:overflowPunct/>
        <w:autoSpaceDE/>
        <w:autoSpaceDN/>
        <w:rPr>
          <w:rFonts w:asciiTheme="minorEastAsia" w:hAnsi="Courier New"/>
          <w:color w:val="000000" w:themeColor="text1"/>
          <w:kern w:val="2"/>
          <w:sz w:val="21"/>
          <w:szCs w:val="21"/>
        </w:rPr>
      </w:pPr>
      <w:r w:rsidRPr="00AD46BA">
        <w:rPr>
          <w:rFonts w:asciiTheme="minorEastAsia" w:hAnsi="Courier New" w:hint="eastAsia"/>
          <w:color w:val="000000" w:themeColor="text1"/>
          <w:kern w:val="2"/>
          <w:sz w:val="21"/>
          <w:szCs w:val="21"/>
        </w:rPr>
        <w:t>第５号様式（第４条関係）</w:t>
      </w:r>
    </w:p>
    <w:tbl>
      <w:tblPr>
        <w:tblW w:w="0" w:type="auto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439"/>
        <w:gridCol w:w="1134"/>
        <w:gridCol w:w="546"/>
        <w:gridCol w:w="163"/>
        <w:gridCol w:w="1275"/>
        <w:gridCol w:w="142"/>
        <w:gridCol w:w="713"/>
        <w:gridCol w:w="598"/>
        <w:gridCol w:w="248"/>
        <w:gridCol w:w="567"/>
        <w:gridCol w:w="571"/>
        <w:gridCol w:w="414"/>
        <w:gridCol w:w="8"/>
        <w:gridCol w:w="215"/>
        <w:gridCol w:w="1631"/>
      </w:tblGrid>
      <w:tr w:rsidR="00AD46BA" w:rsidRPr="00AD46BA" w14:paraId="1E59684E" w14:textId="77777777" w:rsidTr="00896157">
        <w:trPr>
          <w:trHeight w:val="3160"/>
        </w:trPr>
        <w:tc>
          <w:tcPr>
            <w:tcW w:w="9069" w:type="dxa"/>
            <w:gridSpan w:val="16"/>
            <w:tcBorders>
              <w:bottom w:val="nil"/>
            </w:tcBorders>
          </w:tcPr>
          <w:p w14:paraId="01E326E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E80C570" wp14:editId="5D2353AC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-8890</wp:posOffset>
                      </wp:positionV>
                      <wp:extent cx="485775" cy="504825"/>
                      <wp:effectExtent l="0" t="4445" r="3175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A15E92" w14:textId="77777777" w:rsidR="00045631" w:rsidRDefault="00045631" w:rsidP="00C458B9">
                                  <w:r>
                                    <w:rPr>
                                      <w:rFonts w:hint="eastAsia"/>
                                    </w:rPr>
                                    <w:t>設置</w:t>
                                  </w:r>
                                </w:p>
                                <w:p w14:paraId="08B5E9CC" w14:textId="77777777" w:rsidR="00045631" w:rsidRDefault="00045631" w:rsidP="00C458B9">
                                  <w:r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C570" id="テキスト ボックス 13" o:spid="_x0000_s1031" type="#_x0000_t202" style="position:absolute;left:0;text-align:left;margin-left:195pt;margin-top:-.7pt;width:38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" o:allowincell="f" filled="f" stroked="f">
                      <v:textbox>
                        <w:txbxContent>
                          <w:p w14:paraId="4BA15E92" w14:textId="77777777" w:rsidR="00045631" w:rsidRDefault="00045631" w:rsidP="00C458B9"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</w:p>
                          <w:p w14:paraId="08B5E9CC" w14:textId="77777777" w:rsidR="00045631" w:rsidRDefault="00045631" w:rsidP="00C458B9"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7279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>附置駐車施設　　　　特例承認通知書</w:t>
            </w:r>
          </w:p>
          <w:p w14:paraId="6497430B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　　　　　　　　　　　　　　　　　　　　　　　　　　　　　年　　月　　日</w:t>
            </w:r>
          </w:p>
          <w:p w14:paraId="19F3F6C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様</w:t>
            </w:r>
          </w:p>
          <w:p w14:paraId="3F4DFC5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lef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</w:p>
          <w:p w14:paraId="2DD57DB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2F4DD350" wp14:editId="57B07822">
                      <wp:simplePos x="0" y="0"/>
                      <wp:positionH relativeFrom="column">
                        <wp:posOffset>4103208</wp:posOffset>
                      </wp:positionH>
                      <wp:positionV relativeFrom="paragraph">
                        <wp:posOffset>168275</wp:posOffset>
                      </wp:positionV>
                      <wp:extent cx="876300" cy="739140"/>
                      <wp:effectExtent l="0" t="0" r="0" b="381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427385" w14:textId="77777777" w:rsidR="00045631" w:rsidRPr="00C458B9" w:rsidRDefault="00045631" w:rsidP="00C458B9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C458B9">
                                    <w:rPr>
                                      <w:rFonts w:hint="eastAsia"/>
                                      <w:sz w:val="21"/>
                                    </w:rPr>
                                    <w:t>承認する</w:t>
                                  </w:r>
                                </w:p>
                                <w:p w14:paraId="0756B021" w14:textId="77777777" w:rsidR="00045631" w:rsidRPr="00C458B9" w:rsidRDefault="00045631" w:rsidP="00C458B9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C458B9">
                                    <w:rPr>
                                      <w:rFonts w:hint="eastAsia"/>
                                      <w:sz w:val="21"/>
                                    </w:rPr>
                                    <w:t>承認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DD350" id="テキスト ボックス 15" o:spid="_x0000_s1032" type="#_x0000_t202" style="position:absolute;left:0;text-align:left;margin-left:323.1pt;margin-top:13.25pt;width:69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AF2QIAANI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" o:allowincell="f" filled="f" stroked="f">
                      <v:textbox>
                        <w:txbxContent>
                          <w:p w14:paraId="63427385" w14:textId="77777777" w:rsidR="00045631" w:rsidRPr="00C458B9" w:rsidRDefault="00045631" w:rsidP="00C458B9">
                            <w:pPr>
                              <w:rPr>
                                <w:sz w:val="21"/>
                              </w:rPr>
                            </w:pPr>
                            <w:r w:rsidRPr="00C458B9">
                              <w:rPr>
                                <w:rFonts w:hint="eastAsia"/>
                                <w:sz w:val="21"/>
                              </w:rPr>
                              <w:t>承認する</w:t>
                            </w:r>
                          </w:p>
                          <w:p w14:paraId="0756B021" w14:textId="77777777" w:rsidR="00045631" w:rsidRPr="00C458B9" w:rsidRDefault="00045631" w:rsidP="00C458B9">
                            <w:pPr>
                              <w:rPr>
                                <w:sz w:val="21"/>
                              </w:rPr>
                            </w:pPr>
                            <w:r w:rsidRPr="00C458B9">
                              <w:rPr>
                                <w:rFonts w:hint="eastAsia"/>
                                <w:sz w:val="21"/>
                              </w:rPr>
                              <w:t>承認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7FD828D" wp14:editId="438618AA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53035</wp:posOffset>
                      </wp:positionV>
                      <wp:extent cx="485775" cy="558165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58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97B2D" w14:textId="77777777" w:rsidR="00045631" w:rsidRPr="00C458B9" w:rsidRDefault="00045631" w:rsidP="00C458B9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C458B9">
                                    <w:rPr>
                                      <w:rFonts w:hint="eastAsia"/>
                                      <w:sz w:val="21"/>
                                    </w:rPr>
                                    <w:t>設置</w:t>
                                  </w:r>
                                </w:p>
                                <w:p w14:paraId="23D7209A" w14:textId="77777777" w:rsidR="00045631" w:rsidRPr="00C458B9" w:rsidRDefault="00045631" w:rsidP="00C458B9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C458B9">
                                    <w:rPr>
                                      <w:rFonts w:hint="eastAsia"/>
                                      <w:sz w:val="21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D828D" id="テキスト ボックス 14" o:spid="_x0000_s1033" type="#_x0000_t202" style="position:absolute;left:0;text-align:left;margin-left:192.2pt;margin-top:12.05pt;width:38.25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" o:allowincell="f" filled="f" stroked="f">
                      <v:textbox>
                        <w:txbxContent>
                          <w:p w14:paraId="20597B2D" w14:textId="77777777" w:rsidR="00045631" w:rsidRPr="00C458B9" w:rsidRDefault="00045631" w:rsidP="00C458B9">
                            <w:pPr>
                              <w:rPr>
                                <w:sz w:val="21"/>
                              </w:rPr>
                            </w:pPr>
                            <w:r w:rsidRPr="00C458B9">
                              <w:rPr>
                                <w:rFonts w:hint="eastAsia"/>
                                <w:sz w:val="21"/>
                              </w:rPr>
                              <w:t>設置</w:t>
                            </w:r>
                          </w:p>
                          <w:p w14:paraId="23D7209A" w14:textId="77777777" w:rsidR="00045631" w:rsidRPr="00C458B9" w:rsidRDefault="00045631" w:rsidP="00C458B9">
                            <w:pPr>
                              <w:rPr>
                                <w:sz w:val="21"/>
                              </w:rPr>
                            </w:pPr>
                            <w:r w:rsidRPr="00C458B9">
                              <w:rPr>
                                <w:rFonts w:hint="eastAsia"/>
                                <w:sz w:val="21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　　　　　　　　　　　　　　　　　　　　　　長崎市長　　　　　　　　</w:t>
            </w: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  <w:bdr w:val="single" w:sz="4" w:space="0" w:color="auto"/>
              </w:rPr>
              <w:t>印</w:t>
            </w:r>
          </w:p>
          <w:p w14:paraId="72451B4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</w:p>
          <w:p w14:paraId="6034D41A" w14:textId="77777777" w:rsidR="00C86150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 xml:space="preserve">　　年　　月　　日に申請のあった駐車施設の　　</w:t>
            </w:r>
            <w:r w:rsidR="00C86150"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>に</w:t>
            </w: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>ついては、次のとおり　　　　　　ことに決定し</w:t>
            </w:r>
          </w:p>
          <w:p w14:paraId="65B9CAC6" w14:textId="77777777" w:rsidR="00C86150" w:rsidRPr="00AD46BA" w:rsidRDefault="00C86150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</w:p>
          <w:p w14:paraId="23A50C43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kern w:val="2"/>
                <w:sz w:val="21"/>
                <w:szCs w:val="21"/>
              </w:rPr>
              <w:t>たので通知します。</w:t>
            </w:r>
          </w:p>
          <w:p w14:paraId="0DD42343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3C71C3F6" w14:textId="77777777" w:rsidTr="00896157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33D3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①駐</w:t>
            </w:r>
          </w:p>
          <w:p w14:paraId="024F7E3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  <w:p w14:paraId="3EAA79D2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車</w:t>
            </w:r>
          </w:p>
          <w:p w14:paraId="2D1045B5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  <w:p w14:paraId="644F081E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施</w:t>
            </w:r>
          </w:p>
          <w:p w14:paraId="46F75F29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  <w:p w14:paraId="1B0A6FD4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設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D9E0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所　在　地</w:t>
            </w:r>
          </w:p>
        </w:tc>
        <w:tc>
          <w:tcPr>
            <w:tcW w:w="7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3599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長崎市</w:t>
            </w:r>
          </w:p>
        </w:tc>
      </w:tr>
      <w:tr w:rsidR="00AD46BA" w:rsidRPr="00AD46BA" w14:paraId="4377F3D1" w14:textId="77777777" w:rsidTr="00896157">
        <w:trPr>
          <w:cantSplit/>
          <w:trHeight w:val="285"/>
        </w:trPr>
        <w:tc>
          <w:tcPr>
            <w:tcW w:w="40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78BBB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D3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権 利 関 係</w:t>
            </w:r>
          </w:p>
        </w:tc>
        <w:tc>
          <w:tcPr>
            <w:tcW w:w="7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7AF2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□所有権　　　□賃借権　　　　□その他（　　　　　　　）</w:t>
            </w:r>
          </w:p>
        </w:tc>
      </w:tr>
      <w:tr w:rsidR="00AD46BA" w:rsidRPr="00AD46BA" w14:paraId="515F96D4" w14:textId="77777777" w:rsidTr="00896157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BD161AE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D385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設置規模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DD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AF0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広　場　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05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建　物　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E32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機　械　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108E9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計</w:t>
            </w:r>
          </w:p>
        </w:tc>
      </w:tr>
      <w:tr w:rsidR="00AD46BA" w:rsidRPr="00AD46BA" w14:paraId="4731E42B" w14:textId="77777777" w:rsidTr="00896157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2A2818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0FBD4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D9EF6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設置台数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C2E25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730BC8" w14:textId="77777777" w:rsidR="009B013D" w:rsidRPr="00AD46BA" w:rsidRDefault="009B013D" w:rsidP="00C458B9">
            <w:pPr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entury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97FD8E" w14:textId="77777777" w:rsidR="009B013D" w:rsidRPr="00AD46BA" w:rsidRDefault="009B013D" w:rsidP="00C458B9">
            <w:pPr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entury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BE6FAD7" w14:textId="77777777" w:rsidR="009B013D" w:rsidRPr="00AD46BA" w:rsidRDefault="009B013D" w:rsidP="00C458B9">
            <w:pPr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entury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</w:tr>
      <w:tr w:rsidR="00AD46BA" w:rsidRPr="00AD46BA" w14:paraId="2990A16C" w14:textId="77777777" w:rsidTr="00896157">
        <w:trPr>
          <w:cantSplit/>
          <w:trHeight w:val="7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00B2C32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B6D8E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96AFEF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18"/>
                <w:szCs w:val="21"/>
              </w:rPr>
              <w:t>うち 車いす用</w:t>
            </w:r>
          </w:p>
        </w:tc>
        <w:tc>
          <w:tcPr>
            <w:tcW w:w="158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E84B6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A07CEA" w14:textId="77777777" w:rsidR="009B013D" w:rsidRPr="00AD46BA" w:rsidRDefault="009B013D" w:rsidP="00C458B9">
            <w:pPr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entury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E4EB15" w14:textId="77777777" w:rsidR="009B013D" w:rsidRPr="00AD46BA" w:rsidRDefault="009B013D" w:rsidP="00C458B9">
            <w:pPr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F1B68D0" w14:textId="77777777" w:rsidR="009B013D" w:rsidRPr="00AD46BA" w:rsidRDefault="009B013D" w:rsidP="00C458B9">
            <w:pPr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entury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</w:tr>
      <w:tr w:rsidR="00AD46BA" w:rsidRPr="00AD46BA" w14:paraId="443CAEB1" w14:textId="77777777" w:rsidTr="00896157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8D660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F0FE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CF96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18"/>
                <w:szCs w:val="21"/>
              </w:rPr>
              <w:t>うち 荷さばき用</w:t>
            </w:r>
          </w:p>
        </w:tc>
        <w:tc>
          <w:tcPr>
            <w:tcW w:w="158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B30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747" w14:textId="77777777" w:rsidR="009B013D" w:rsidRPr="00AD46BA" w:rsidRDefault="009B013D" w:rsidP="00C458B9">
            <w:pPr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entury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CA3" w14:textId="77777777" w:rsidR="009B013D" w:rsidRPr="00AD46BA" w:rsidRDefault="009B013D" w:rsidP="00C458B9">
            <w:pPr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7C24E26" w14:textId="77777777" w:rsidR="009B013D" w:rsidRPr="00AD46BA" w:rsidRDefault="009B013D" w:rsidP="00C458B9">
            <w:pPr>
              <w:overflowPunct/>
              <w:autoSpaceDE/>
              <w:autoSpaceDN/>
              <w:spacing w:line="280" w:lineRule="exact"/>
              <w:jc w:val="right"/>
              <w:rPr>
                <w:rFonts w:asciiTheme="minorEastAsia" w:hAnsi="Century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entury" w:hint="eastAsia"/>
                <w:noProof/>
                <w:color w:val="000000" w:themeColor="text1"/>
                <w:kern w:val="2"/>
                <w:sz w:val="21"/>
                <w:szCs w:val="21"/>
              </w:rPr>
              <w:t>台</w:t>
            </w:r>
          </w:p>
        </w:tc>
      </w:tr>
      <w:tr w:rsidR="00AD46BA" w:rsidRPr="00AD46BA" w14:paraId="6D527EAB" w14:textId="77777777" w:rsidTr="00896157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06A08E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2C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1F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駐車ます面積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67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E6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855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473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76F726F6" w14:textId="77777777" w:rsidTr="00896157">
        <w:trPr>
          <w:cantSplit/>
          <w:trHeight w:val="419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0D256F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F0A7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使用承諾者</w:t>
            </w:r>
          </w:p>
        </w:tc>
        <w:tc>
          <w:tcPr>
            <w:tcW w:w="7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1F33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住所</w:t>
            </w:r>
          </w:p>
          <w:p w14:paraId="7D13AD95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744D98E2" w14:textId="77777777" w:rsidTr="00896157">
        <w:trPr>
          <w:cantSplit/>
          <w:trHeight w:val="183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9E92B3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CB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398AE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氏名</w:t>
            </w:r>
          </w:p>
          <w:p w14:paraId="41F5230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48FFC5F2" w14:textId="77777777" w:rsidTr="00896157">
        <w:trPr>
          <w:cantSplit/>
          <w:trHeight w:val="255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F1208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②建</w:t>
            </w:r>
          </w:p>
          <w:p w14:paraId="7193A78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  <w:p w14:paraId="488ED21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  <w:p w14:paraId="2A1E9380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築</w:t>
            </w:r>
          </w:p>
          <w:p w14:paraId="720D527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  <w:p w14:paraId="04228012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  <w:p w14:paraId="3A97F35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物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FA21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敷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A8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地名地番</w:t>
            </w:r>
          </w:p>
        </w:tc>
        <w:tc>
          <w:tcPr>
            <w:tcW w:w="7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39DD9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  <w:p w14:paraId="523B5384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6E1C37EC" w14:textId="77777777" w:rsidTr="00896157">
        <w:trPr>
          <w:cantSplit/>
          <w:trHeight w:val="28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59AA56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85B6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7D7D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用途地域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168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  <w:p w14:paraId="0F69FE7F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0E33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駐車場整備地区指定の有無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E9FF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□有　□無</w:t>
            </w:r>
          </w:p>
        </w:tc>
      </w:tr>
      <w:tr w:rsidR="00AD46BA" w:rsidRPr="00AD46BA" w14:paraId="72D70644" w14:textId="77777777" w:rsidTr="00896157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9A4D79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4CB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建物の名称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7C8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D32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階　　数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D2354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地上　　　階</w:t>
            </w:r>
          </w:p>
          <w:p w14:paraId="3C61110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地下　　　階</w:t>
            </w:r>
          </w:p>
        </w:tc>
      </w:tr>
      <w:tr w:rsidR="00AD46BA" w:rsidRPr="00AD46BA" w14:paraId="2FF1E907" w14:textId="77777777" w:rsidTr="00896157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E185EE8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C0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工事の種別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38E6" w14:textId="77777777" w:rsidR="009B013D" w:rsidRPr="00AD46BA" w:rsidRDefault="009B013D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□新築　□増築　□用途変更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C006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延べ面積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57262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284EA8F6" w14:textId="77777777" w:rsidTr="00896157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8579B2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A9EC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建築物の用途別の延べ面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8C5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546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特　定　用　途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5D08E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非　特　定　用　途</w:t>
            </w:r>
          </w:p>
        </w:tc>
      </w:tr>
      <w:tr w:rsidR="00AD46BA" w:rsidRPr="00AD46BA" w14:paraId="54B8833A" w14:textId="77777777" w:rsidTr="00896157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B4A2E2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996CF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B73D0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届出</w:t>
            </w:r>
          </w:p>
          <w:p w14:paraId="6116F2F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部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BAA3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用　　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A2E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6DDD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195E1404" w14:textId="77777777" w:rsidTr="00896157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8F1BE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EC3A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1A9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DCEE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延べ面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F66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EA432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696D0E04" w14:textId="77777777" w:rsidTr="00896157">
        <w:trPr>
          <w:cantSplit/>
          <w:trHeight w:val="22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32AF0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25825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C55C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既存</w:t>
            </w:r>
          </w:p>
          <w:p w14:paraId="0F63F1C4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部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9558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用　　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9B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04D95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AD46BA" w:rsidRPr="00AD46BA" w14:paraId="3F86F85B" w14:textId="77777777" w:rsidTr="00896157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BF94D5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D8001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46AE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14B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延べ面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0C0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630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  <w:vertAlign w:val="superscript"/>
              </w:rPr>
              <w:t>２</w:t>
            </w:r>
          </w:p>
        </w:tc>
      </w:tr>
      <w:tr w:rsidR="00AD46BA" w:rsidRPr="00AD46BA" w14:paraId="5BA32B37" w14:textId="77777777" w:rsidTr="00896157">
        <w:trPr>
          <w:cantSplit/>
          <w:trHeight w:val="18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F29BCB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153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16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6D3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建築年月日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8AE4A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年　　　月　　　日</w:t>
            </w:r>
          </w:p>
        </w:tc>
      </w:tr>
      <w:tr w:rsidR="00AD46BA" w:rsidRPr="00AD46BA" w14:paraId="2E6DD4E0" w14:textId="77777777" w:rsidTr="00896157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BDD11F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A92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建築確認申請受付</w:t>
            </w:r>
          </w:p>
        </w:tc>
        <w:tc>
          <w:tcPr>
            <w:tcW w:w="6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B5160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　　年　　　月　　　日　　　　　第　　　号</w:t>
            </w:r>
          </w:p>
        </w:tc>
      </w:tr>
      <w:tr w:rsidR="00AD46BA" w:rsidRPr="00AD46BA" w14:paraId="0596E6FF" w14:textId="77777777" w:rsidTr="00896157">
        <w:trPr>
          <w:cantSplit/>
          <w:trHeight w:val="237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C58B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974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工事着工予定日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2D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D8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工事完了予定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DD8E7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年　　月　　日</w:t>
            </w:r>
          </w:p>
        </w:tc>
      </w:tr>
      <w:tr w:rsidR="00AD46BA" w:rsidRPr="00AD46BA" w14:paraId="1074D2AB" w14:textId="77777777" w:rsidTr="00896157">
        <w:trPr>
          <w:trHeight w:val="1047"/>
        </w:trPr>
        <w:tc>
          <w:tcPr>
            <w:tcW w:w="26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648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理　由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8A0FC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B013D" w:rsidRPr="00AD46BA" w14:paraId="2FF2AA29" w14:textId="77777777" w:rsidTr="00896157">
        <w:trPr>
          <w:trHeight w:val="201"/>
        </w:trPr>
        <w:tc>
          <w:tcPr>
            <w:tcW w:w="2687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2ABFB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>受　付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34CAF6D" w14:textId="77777777" w:rsidR="009B013D" w:rsidRPr="00AD46BA" w:rsidRDefault="009B013D" w:rsidP="00C458B9">
            <w:pPr>
              <w:widowControl w:val="0"/>
              <w:overflowPunct/>
              <w:autoSpaceDE/>
              <w:autoSpaceDN/>
              <w:spacing w:line="280" w:lineRule="exact"/>
              <w:rPr>
                <w:rFonts w:asciiTheme="minorEastAsia" w:hAnsi="Courier New"/>
                <w:noProof/>
                <w:color w:val="000000" w:themeColor="text1"/>
                <w:kern w:val="2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　　年　　　月　　　日　　　　　第　　　号</w:t>
            </w:r>
          </w:p>
        </w:tc>
      </w:tr>
    </w:tbl>
    <w:p w14:paraId="0B76BE44" w14:textId="77777777" w:rsidR="009B013D" w:rsidRPr="00AD46BA" w:rsidRDefault="009B013D" w:rsidP="00C458B9">
      <w:pPr>
        <w:widowControl w:val="0"/>
        <w:overflowPunct/>
        <w:autoSpaceDE/>
        <w:autoSpaceDN/>
        <w:rPr>
          <w:rFonts w:ascii="ＭＳ 明朝" w:eastAsia="ＭＳ 明朝" w:hAnsi="Courier New"/>
          <w:color w:val="000000" w:themeColor="text1"/>
          <w:kern w:val="2"/>
          <w:sz w:val="21"/>
          <w:szCs w:val="20"/>
        </w:rPr>
      </w:pPr>
    </w:p>
    <w:p w14:paraId="656DF93D" w14:textId="77777777" w:rsidR="009B013D" w:rsidRPr="00AD46BA" w:rsidRDefault="009B013D" w:rsidP="0010558C">
      <w:pPr>
        <w:ind w:firstLineChars="50" w:firstLine="111"/>
        <w:rPr>
          <w:rFonts w:ascii="FU明朝体" w:eastAsia="FU明朝体"/>
          <w:color w:val="000000" w:themeColor="text1"/>
        </w:rPr>
      </w:pPr>
    </w:p>
    <w:p w14:paraId="46FF7E63" w14:textId="77777777" w:rsidR="009B013D" w:rsidRPr="00AD46BA" w:rsidRDefault="009B013D" w:rsidP="0010558C">
      <w:pPr>
        <w:rPr>
          <w:rFonts w:ascii="FU明朝体" w:eastAsia="FU明朝体"/>
          <w:color w:val="000000" w:themeColor="text1"/>
        </w:rPr>
      </w:pPr>
      <w:bookmarkStart w:id="0" w:name="_GoBack"/>
      <w:bookmarkEnd w:id="0"/>
    </w:p>
    <w:sectPr w:rsidR="009B013D" w:rsidRPr="00AD46BA" w:rsidSect="005A2558">
      <w:pgSz w:w="11906" w:h="16838" w:code="9"/>
      <w:pgMar w:top="1134" w:right="1418" w:bottom="1418" w:left="1418" w:header="851" w:footer="992" w:gutter="0"/>
      <w:cols w:space="425"/>
      <w:docGrid w:type="linesAndChars" w:linePitch="37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D079" w14:textId="77777777" w:rsidR="00045631" w:rsidRDefault="00045631">
      <w:r>
        <w:separator/>
      </w:r>
    </w:p>
  </w:endnote>
  <w:endnote w:type="continuationSeparator" w:id="0">
    <w:p w14:paraId="46C65D09" w14:textId="77777777" w:rsidR="00045631" w:rsidRDefault="0004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6E1B" w14:textId="77777777" w:rsidR="00045631" w:rsidRDefault="00045631">
      <w:r>
        <w:separator/>
      </w:r>
    </w:p>
  </w:footnote>
  <w:footnote w:type="continuationSeparator" w:id="0">
    <w:p w14:paraId="5B887925" w14:textId="77777777" w:rsidR="00045631" w:rsidRDefault="00045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75"/>
  <w:drawingGridVerticalSpacing w:val="571"/>
  <w:noPunctuationKerning/>
  <w:characterSpacingControl w:val="doNotCompress"/>
  <w:noLineBreaksAfter w:lang="ja-JP" w:val="￥"/>
  <w:noLineBreaksBefore w:lang="ja-JP" w:val="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B8"/>
    <w:rsid w:val="00001888"/>
    <w:rsid w:val="00026B8E"/>
    <w:rsid w:val="00045631"/>
    <w:rsid w:val="000632E2"/>
    <w:rsid w:val="000D741D"/>
    <w:rsid w:val="00102BAB"/>
    <w:rsid w:val="0010558C"/>
    <w:rsid w:val="00106CF9"/>
    <w:rsid w:val="00190E04"/>
    <w:rsid w:val="001B57CC"/>
    <w:rsid w:val="001B6CFD"/>
    <w:rsid w:val="001D03B4"/>
    <w:rsid w:val="0020656E"/>
    <w:rsid w:val="002111D2"/>
    <w:rsid w:val="002159C7"/>
    <w:rsid w:val="0022045B"/>
    <w:rsid w:val="00236B28"/>
    <w:rsid w:val="002753BA"/>
    <w:rsid w:val="0029753A"/>
    <w:rsid w:val="002D0949"/>
    <w:rsid w:val="00313234"/>
    <w:rsid w:val="00340035"/>
    <w:rsid w:val="003520B5"/>
    <w:rsid w:val="00395CA9"/>
    <w:rsid w:val="003D348B"/>
    <w:rsid w:val="003D3E71"/>
    <w:rsid w:val="00423820"/>
    <w:rsid w:val="00441090"/>
    <w:rsid w:val="00461A0E"/>
    <w:rsid w:val="004A0D61"/>
    <w:rsid w:val="004A115F"/>
    <w:rsid w:val="004A2029"/>
    <w:rsid w:val="004D773B"/>
    <w:rsid w:val="0050542F"/>
    <w:rsid w:val="0051413E"/>
    <w:rsid w:val="00524B05"/>
    <w:rsid w:val="00550FE5"/>
    <w:rsid w:val="0055409E"/>
    <w:rsid w:val="00594BC5"/>
    <w:rsid w:val="005A2558"/>
    <w:rsid w:val="005C471C"/>
    <w:rsid w:val="005C6194"/>
    <w:rsid w:val="005F043C"/>
    <w:rsid w:val="0060016B"/>
    <w:rsid w:val="00610452"/>
    <w:rsid w:val="0062735E"/>
    <w:rsid w:val="00647C70"/>
    <w:rsid w:val="00696976"/>
    <w:rsid w:val="006A741C"/>
    <w:rsid w:val="006D42FD"/>
    <w:rsid w:val="006E5C41"/>
    <w:rsid w:val="007212B8"/>
    <w:rsid w:val="00771B7F"/>
    <w:rsid w:val="007E5D08"/>
    <w:rsid w:val="007F0AE9"/>
    <w:rsid w:val="00806AD0"/>
    <w:rsid w:val="00810272"/>
    <w:rsid w:val="00816843"/>
    <w:rsid w:val="008209E0"/>
    <w:rsid w:val="00832F63"/>
    <w:rsid w:val="00843CAA"/>
    <w:rsid w:val="00896157"/>
    <w:rsid w:val="008A302D"/>
    <w:rsid w:val="008A7AEF"/>
    <w:rsid w:val="008D4F96"/>
    <w:rsid w:val="00916DA1"/>
    <w:rsid w:val="00925807"/>
    <w:rsid w:val="009458AB"/>
    <w:rsid w:val="00955194"/>
    <w:rsid w:val="0097117E"/>
    <w:rsid w:val="00995F1A"/>
    <w:rsid w:val="009B013D"/>
    <w:rsid w:val="00A13822"/>
    <w:rsid w:val="00A369F3"/>
    <w:rsid w:val="00A36AEF"/>
    <w:rsid w:val="00A56B29"/>
    <w:rsid w:val="00A74141"/>
    <w:rsid w:val="00A7593A"/>
    <w:rsid w:val="00AA1375"/>
    <w:rsid w:val="00AC1C93"/>
    <w:rsid w:val="00AC20F1"/>
    <w:rsid w:val="00AD46BA"/>
    <w:rsid w:val="00B06162"/>
    <w:rsid w:val="00B544DF"/>
    <w:rsid w:val="00B95A50"/>
    <w:rsid w:val="00BC0AEB"/>
    <w:rsid w:val="00BD78C2"/>
    <w:rsid w:val="00C0091C"/>
    <w:rsid w:val="00C118DF"/>
    <w:rsid w:val="00C31A7C"/>
    <w:rsid w:val="00C458B9"/>
    <w:rsid w:val="00C86150"/>
    <w:rsid w:val="00D440E0"/>
    <w:rsid w:val="00DB24E9"/>
    <w:rsid w:val="00E34CB8"/>
    <w:rsid w:val="00E378AC"/>
    <w:rsid w:val="00E43A27"/>
    <w:rsid w:val="00E63FFB"/>
    <w:rsid w:val="00E87A55"/>
    <w:rsid w:val="00E9117F"/>
    <w:rsid w:val="00EA0C6C"/>
    <w:rsid w:val="00FA1841"/>
    <w:rsid w:val="00FB49ED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D783A1"/>
  <w15:docId w15:val="{D9FF74D7-6A9C-475A-B3A2-899C91F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8C"/>
    <w:pPr>
      <w:overflowPunct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B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1B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1B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1B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71B7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71B7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71B7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71B7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71B7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71B7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71B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71B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1B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71B7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71B7F"/>
    <w:rPr>
      <w:b/>
      <w:bCs/>
    </w:rPr>
  </w:style>
  <w:style w:type="character" w:styleId="a8">
    <w:name w:val="Emphasis"/>
    <w:basedOn w:val="a0"/>
    <w:uiPriority w:val="20"/>
    <w:qFormat/>
    <w:rsid w:val="00771B7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1B7F"/>
    <w:rPr>
      <w:szCs w:val="32"/>
    </w:rPr>
  </w:style>
  <w:style w:type="paragraph" w:styleId="aa">
    <w:name w:val="List Paragraph"/>
    <w:basedOn w:val="a"/>
    <w:uiPriority w:val="34"/>
    <w:qFormat/>
    <w:rsid w:val="00771B7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71B7F"/>
    <w:rPr>
      <w:i/>
    </w:rPr>
  </w:style>
  <w:style w:type="character" w:customStyle="1" w:styleId="ac">
    <w:name w:val="引用文 (文字)"/>
    <w:basedOn w:val="a0"/>
    <w:link w:val="ab"/>
    <w:uiPriority w:val="29"/>
    <w:rsid w:val="00771B7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B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71B7F"/>
    <w:rPr>
      <w:b/>
      <w:i/>
      <w:sz w:val="24"/>
    </w:rPr>
  </w:style>
  <w:style w:type="character" w:styleId="ad">
    <w:name w:val="Subtle Emphasis"/>
    <w:uiPriority w:val="19"/>
    <w:qFormat/>
    <w:rsid w:val="00771B7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1B7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1B7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1B7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71B7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1B7F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71B7F"/>
  </w:style>
  <w:style w:type="character" w:customStyle="1" w:styleId="af2">
    <w:name w:val="日付 (文字)"/>
    <w:basedOn w:val="a0"/>
    <w:link w:val="af1"/>
    <w:uiPriority w:val="99"/>
    <w:semiHidden/>
    <w:rsid w:val="00771B7F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212B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D773B"/>
    <w:rPr>
      <w:sz w:val="24"/>
      <w:szCs w:val="24"/>
    </w:rPr>
  </w:style>
  <w:style w:type="paragraph" w:styleId="af7">
    <w:name w:val="footer"/>
    <w:basedOn w:val="a"/>
    <w:link w:val="af8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D773B"/>
    <w:rPr>
      <w:sz w:val="24"/>
      <w:szCs w:val="24"/>
    </w:rPr>
  </w:style>
  <w:style w:type="paragraph" w:styleId="af9">
    <w:name w:val="Plain Text"/>
    <w:basedOn w:val="a"/>
    <w:link w:val="afa"/>
    <w:rsid w:val="0010558C"/>
    <w:pPr>
      <w:widowControl w:val="0"/>
      <w:overflowPunct/>
      <w:autoSpaceDE/>
      <w:autoSpaceDN/>
    </w:pPr>
    <w:rPr>
      <w:rFonts w:ascii="ＭＳ 明朝" w:eastAsia="ＭＳ 明朝" w:hAnsi="Courier New"/>
      <w:kern w:val="2"/>
      <w:sz w:val="21"/>
      <w:szCs w:val="20"/>
    </w:rPr>
  </w:style>
  <w:style w:type="character" w:customStyle="1" w:styleId="afa">
    <w:name w:val="書式なし (文字)"/>
    <w:basedOn w:val="a0"/>
    <w:link w:val="af9"/>
    <w:rsid w:val="0010558C"/>
    <w:rPr>
      <w:rFonts w:ascii="ＭＳ 明朝" w:eastAsia="ＭＳ 明朝" w:hAnsi="Courier New"/>
      <w:kern w:val="2"/>
      <w:sz w:val="21"/>
      <w:szCs w:val="20"/>
    </w:rPr>
  </w:style>
  <w:style w:type="character" w:styleId="afb">
    <w:name w:val="page number"/>
    <w:basedOn w:val="a0"/>
    <w:rsid w:val="0010558C"/>
  </w:style>
  <w:style w:type="table" w:styleId="afc">
    <w:name w:val="Table Grid"/>
    <w:basedOn w:val="a1"/>
    <w:uiPriority w:val="59"/>
    <w:rsid w:val="0010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56B29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97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U明朝体"/>
        <a:ea typeface="FU明朝体"/>
        <a:cs typeface=""/>
      </a:majorFont>
      <a:minorFont>
        <a:latin typeface="FU明朝体"/>
        <a:ea typeface="FU明朝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2595-FFC7-4B38-814B-719E6CC8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</dc:creator>
  <cp:lastModifiedBy>坂本 明洋</cp:lastModifiedBy>
  <cp:revision>31</cp:revision>
  <cp:lastPrinted>2022-09-22T04:13:00Z</cp:lastPrinted>
  <dcterms:created xsi:type="dcterms:W3CDTF">2022-09-22T00:45:00Z</dcterms:created>
  <dcterms:modified xsi:type="dcterms:W3CDTF">2023-04-12T05:50:00Z</dcterms:modified>
</cp:coreProperties>
</file>